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LU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E ZHI V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06131257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4411000609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30299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E ZHI V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06131257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22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san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22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